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AA8" w:rsidRPr="00A41AA8" w:rsidRDefault="00A41AA8" w:rsidP="00835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AA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АСПОРТ</w:t>
      </w:r>
    </w:p>
    <w:p w:rsidR="00A41AA8" w:rsidRDefault="00A41AA8" w:rsidP="00835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ия оценки </w:t>
      </w:r>
      <w:r w:rsidRPr="00A41AA8">
        <w:rPr>
          <w:rFonts w:ascii="Times New Roman" w:hAnsi="Times New Roman" w:cs="Times New Roman"/>
          <w:bCs/>
          <w:sz w:val="28"/>
          <w:szCs w:val="28"/>
        </w:rPr>
        <w:t>налогов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A41AA8">
        <w:rPr>
          <w:rFonts w:ascii="Times New Roman" w:hAnsi="Times New Roman" w:cs="Times New Roman"/>
          <w:bCs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</w:p>
    <w:p w:rsidR="00A41AA8" w:rsidRPr="00A41AA8" w:rsidRDefault="00A41AA8" w:rsidP="00835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A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AA8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41AA8" w:rsidRPr="00A41AA8" w:rsidRDefault="00A41AA8" w:rsidP="008355EA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5251"/>
        <w:gridCol w:w="1380"/>
        <w:gridCol w:w="2446"/>
      </w:tblGrid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41AA8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41AA8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en-US"/>
              </w:rPr>
              <w:t>/</w:t>
            </w:r>
            <w:proofErr w:type="spellStart"/>
            <w:r w:rsidRPr="00A41AA8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826" w:type="dxa"/>
            <w:gridSpan w:val="2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A41AA8" w:rsidRPr="00A41AA8" w:rsidTr="00E675B1">
        <w:trPr>
          <w:trHeight w:val="252"/>
          <w:tblHeader/>
        </w:trPr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  <w:gridSpan w:val="2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1AA8" w:rsidRPr="00A41AA8" w:rsidTr="00E675B1">
        <w:tc>
          <w:tcPr>
            <w:tcW w:w="9701" w:type="dxa"/>
            <w:gridSpan w:val="4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A41AA8" w:rsidRPr="00A41AA8" w:rsidTr="00E675B1">
        <w:trPr>
          <w:trHeight w:val="883"/>
        </w:trPr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826" w:type="dxa"/>
            <w:gridSpan w:val="2"/>
          </w:tcPr>
          <w:p w:rsidR="00A41AA8" w:rsidRPr="00A41AA8" w:rsidRDefault="00E675B1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AD0"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3826" w:type="dxa"/>
            <w:gridSpan w:val="2"/>
          </w:tcPr>
          <w:p w:rsidR="00A41AA8" w:rsidRPr="00A41AA8" w:rsidRDefault="00E675B1" w:rsidP="0083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5B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ешение Собрания депутатов</w:t>
            </w: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AA8" w:rsidRPr="00A41AA8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EBA">
              <w:rPr>
                <w:rStyle w:val="FontStyle38"/>
                <w:sz w:val="28"/>
                <w:szCs w:val="28"/>
              </w:rPr>
              <w:t>от 2</w:t>
            </w:r>
            <w:r>
              <w:rPr>
                <w:rStyle w:val="FontStyle38"/>
                <w:sz w:val="28"/>
                <w:szCs w:val="28"/>
              </w:rPr>
              <w:t>8.09</w:t>
            </w:r>
            <w:r w:rsidRPr="00E23EBA">
              <w:rPr>
                <w:rStyle w:val="FontStyle38"/>
                <w:sz w:val="28"/>
                <w:szCs w:val="28"/>
              </w:rPr>
              <w:t>.201</w:t>
            </w:r>
            <w:r>
              <w:rPr>
                <w:rStyle w:val="FontStyle38"/>
                <w:sz w:val="28"/>
                <w:szCs w:val="28"/>
              </w:rPr>
              <w:t>2</w:t>
            </w:r>
            <w:r w:rsidRPr="00E23EBA">
              <w:rPr>
                <w:rStyle w:val="FontStyle38"/>
                <w:sz w:val="28"/>
                <w:szCs w:val="28"/>
              </w:rPr>
              <w:t xml:space="preserve"> № 11</w:t>
            </w:r>
            <w:r>
              <w:rPr>
                <w:rStyle w:val="FontStyle38"/>
                <w:sz w:val="28"/>
                <w:szCs w:val="28"/>
              </w:rPr>
              <w:t>3</w:t>
            </w:r>
            <w:r w:rsidRPr="00E23EBA">
              <w:rPr>
                <w:rStyle w:val="FontStyle38"/>
                <w:sz w:val="28"/>
                <w:szCs w:val="28"/>
              </w:rPr>
              <w:t xml:space="preserve"> «О земельном налоге»</w:t>
            </w: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плательщиков налогов, для которых предусмотрены налоговые </w:t>
            </w:r>
            <w:r w:rsidRPr="00A41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готы, освобождения и иные преференции</w:t>
            </w:r>
          </w:p>
        </w:tc>
        <w:tc>
          <w:tcPr>
            <w:tcW w:w="3826" w:type="dxa"/>
            <w:gridSpan w:val="2"/>
          </w:tcPr>
          <w:p w:rsidR="00A41AA8" w:rsidRPr="006A5D02" w:rsidRDefault="00754B33" w:rsidP="006A5D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6A5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лица (м</w:t>
            </w:r>
            <w:r w:rsidR="0008130D" w:rsidRPr="006A5D02">
              <w:rPr>
                <w:rFonts w:ascii="Times New Roman" w:hAnsi="Times New Roman" w:cs="Times New Roman"/>
                <w:sz w:val="28"/>
                <w:szCs w:val="28"/>
              </w:rPr>
              <w:t>ногодетные семьи</w:t>
            </w:r>
            <w:r w:rsidRPr="006A5D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A5D02" w:rsidRPr="006A5D02" w:rsidRDefault="006A5D02" w:rsidP="006A5D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6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A5D0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Граждане, призванные на военную службу по мобилизации в Вооруженные Силы Российской Федерации, а также их супруга (супруг),  несовершеннолетние дети, родители (усыновители)</w:t>
            </w: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3826" w:type="dxa"/>
            <w:gridSpan w:val="2"/>
          </w:tcPr>
          <w:p w:rsidR="00A41AA8" w:rsidRPr="0008130D" w:rsidRDefault="0008130D" w:rsidP="008355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1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 налоговые органы документов, подтверждающих право на льготы до 01 февраля года, следующего за истекшим налоговым периодом</w:t>
            </w: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Целевая категория плательщиков налогов, для которых предусмотрены налоговые льготы, освобождения и иные преференции</w:t>
            </w:r>
          </w:p>
        </w:tc>
        <w:tc>
          <w:tcPr>
            <w:tcW w:w="3826" w:type="dxa"/>
            <w:gridSpan w:val="2"/>
          </w:tcPr>
          <w:p w:rsidR="00A41AA8" w:rsidRPr="00566EE3" w:rsidRDefault="00754B33" w:rsidP="00566EE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63" w:firstLine="425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gramStart"/>
            <w:r w:rsidRPr="00566EE3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</w:t>
            </w:r>
            <w:r w:rsidRPr="00566EE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Российской Федерации, проживающие на территории </w:t>
            </w:r>
            <w:r w:rsidRPr="00566EE3">
              <w:rPr>
                <w:rFonts w:ascii="Times New Roman" w:hAnsi="Times New Roman" w:cs="Times New Roman"/>
                <w:sz w:val="28"/>
                <w:szCs w:val="28"/>
              </w:rPr>
              <w:t>Кутейниковского</w:t>
            </w:r>
            <w:r w:rsidRPr="00566EE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сельского поселения не менее 5 лет, имеющих трех </w:t>
            </w:r>
            <w:r w:rsidRPr="00566EE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и более несовершен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 3 лет</w:t>
            </w:r>
            <w:r w:rsidR="006A5D02" w:rsidRPr="00566EE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  <w:proofErr w:type="gramEnd"/>
          </w:p>
          <w:p w:rsidR="006A5D02" w:rsidRPr="00566EE3" w:rsidRDefault="006A5D02" w:rsidP="00566EE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2"/>
              <w:rPr>
                <w:rFonts w:ascii="Times New Roman" w:hAnsi="Times New Roman" w:cs="Times New Roman"/>
                <w:sz w:val="28"/>
                <w:szCs w:val="28"/>
              </w:rPr>
            </w:pPr>
            <w:r w:rsidRPr="00566EE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Граждане, призванные на военную службу по мобилизации в Вооруженные Силы Российской Федерации, а также их супруга (супруг),  несовершеннолетние дети, родители (усыновители).</w:t>
            </w: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6A5D02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3826" w:type="dxa"/>
            <w:gridSpan w:val="2"/>
          </w:tcPr>
          <w:p w:rsidR="00A41AA8" w:rsidRDefault="00821954" w:rsidP="0083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4 года</w:t>
            </w:r>
            <w:r w:rsidR="00A41AA8"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5D02" w:rsidRPr="00A41AA8" w:rsidRDefault="006A5D02" w:rsidP="0083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.12.2022 года</w:t>
            </w: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3826" w:type="dxa"/>
            <w:gridSpan w:val="2"/>
          </w:tcPr>
          <w:p w:rsidR="00A41AA8" w:rsidRPr="00A41AA8" w:rsidRDefault="0013376F" w:rsidP="0083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  <w:r w:rsidR="00A41AA8"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1AA8" w:rsidRPr="00A41AA8" w:rsidTr="00E675B1">
        <w:tc>
          <w:tcPr>
            <w:tcW w:w="9701" w:type="dxa"/>
            <w:gridSpan w:val="4"/>
            <w:vAlign w:val="center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ых расходов Кутейниковского сельского поселения</w:t>
            </w:r>
          </w:p>
        </w:tc>
        <w:tc>
          <w:tcPr>
            <w:tcW w:w="3826" w:type="dxa"/>
            <w:gridSpan w:val="2"/>
          </w:tcPr>
          <w:p w:rsidR="00A41AA8" w:rsidRPr="00A41AA8" w:rsidRDefault="00D1512C" w:rsidP="0083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3C21CB">
              <w:rPr>
                <w:rFonts w:ascii="Times New Roman" w:hAnsi="Times New Roman" w:cs="Times New Roman"/>
                <w:sz w:val="28"/>
                <w:szCs w:val="28"/>
              </w:rPr>
              <w:t>циальная</w:t>
            </w: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3826" w:type="dxa"/>
            <w:gridSpan w:val="2"/>
          </w:tcPr>
          <w:p w:rsidR="00D1512C" w:rsidRPr="00D1512C" w:rsidRDefault="00D1512C" w:rsidP="008355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налоговой нагрузки для определенной категории</w:t>
            </w:r>
          </w:p>
          <w:p w:rsidR="00A41AA8" w:rsidRPr="00A41AA8" w:rsidRDefault="00D1512C" w:rsidP="0083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плательщиков, социальная поддержка</w:t>
            </w: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муниципальных программ Кутейниковского сельского поселения, наименования нормативных правовых актов, определяющих цели социально-экономического развития Кутейниковского сельского поселения, не относящиеся к муниципальным программам Кутейниковского сельского поселения, в </w:t>
            </w:r>
            <w:proofErr w:type="gramStart"/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</w:t>
            </w:r>
          </w:p>
        </w:tc>
        <w:tc>
          <w:tcPr>
            <w:tcW w:w="3826" w:type="dxa"/>
            <w:gridSpan w:val="2"/>
          </w:tcPr>
          <w:p w:rsidR="006878E1" w:rsidRPr="006878E1" w:rsidRDefault="006878E1" w:rsidP="008355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стано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-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878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 </w:t>
            </w:r>
            <w:r w:rsidRPr="006878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D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78E1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 w:rsidR="001922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78E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A5D02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5E3AE5"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5E3A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 </w:t>
            </w:r>
            <w:r w:rsidRPr="006878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ых направлениях бюджетной и налоговой полити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878E1">
              <w:rPr>
                <w:rFonts w:ascii="Times New Roman" w:hAnsi="Times New Roman" w:cs="Times New Roman"/>
                <w:sz w:val="28"/>
                <w:szCs w:val="28"/>
              </w:rPr>
              <w:t xml:space="preserve">Кутейниковского сельского поселения </w:t>
            </w:r>
            <w:r w:rsidRPr="006878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20</w:t>
            </w:r>
            <w:r w:rsidR="001922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6A5D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6878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202</w:t>
            </w:r>
            <w:r w:rsidR="006A5D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6878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Наименования структурных элементов муниципальных программ Кутейниковского сельского поселения, в </w:t>
            </w:r>
            <w:proofErr w:type="gramStart"/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3826" w:type="dxa"/>
            <w:gridSpan w:val="2"/>
          </w:tcPr>
          <w:p w:rsidR="00A41AA8" w:rsidRPr="00A41AA8" w:rsidRDefault="003C21CB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тносится к мун</w:t>
            </w:r>
            <w:r w:rsidR="005E3AE5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</w:t>
            </w:r>
            <w:r w:rsidR="005E3AE5">
              <w:rPr>
                <w:rFonts w:ascii="Times New Roman" w:hAnsi="Times New Roman" w:cs="Times New Roman"/>
                <w:sz w:val="28"/>
                <w:szCs w:val="28"/>
              </w:rPr>
              <w:t>амме</w:t>
            </w: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целей муниципальных программ Кутейниковского сельского поселения и (или) целей социально-экономического развития Кутейниковского сельского поселения, не относящихся к</w:t>
            </w:r>
            <w:r w:rsidRPr="00A41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 муниципальным программам </w:t>
            </w: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  <w:r w:rsidRPr="00A41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3826" w:type="dxa"/>
            <w:gridSpan w:val="2"/>
          </w:tcPr>
          <w:p w:rsidR="00A41AA8" w:rsidRPr="00D1160D" w:rsidRDefault="00D1160D" w:rsidP="0083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60D"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отдельных категорий граждан</w:t>
            </w: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Pr="00A41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ых программ </w:t>
            </w: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 и (или) целей социально-экономического развития Кутейниковского сельского поселения, не относящихся к </w:t>
            </w:r>
            <w:r w:rsidRPr="00A41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ым программам </w:t>
            </w: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3826" w:type="dxa"/>
            <w:gridSpan w:val="2"/>
          </w:tcPr>
          <w:p w:rsidR="00A41AA8" w:rsidRPr="00A41AA8" w:rsidRDefault="00A0548D" w:rsidP="0083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тносится к муниципальной программе</w:t>
            </w: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Pr="00A41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ых программам </w:t>
            </w: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Кутейниковского сельского поселения и (или) целей социально-экономического развития </w:t>
            </w:r>
            <w:r w:rsidRPr="00A41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ым программам </w:t>
            </w: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Кутейниковского сельского поселения, не относящихся к </w:t>
            </w:r>
            <w:r w:rsidRPr="00A41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ым программам </w:t>
            </w: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, в связи с предоставлением налоговых льгот, освобождений и иных преференций</w:t>
            </w:r>
          </w:p>
        </w:tc>
        <w:tc>
          <w:tcPr>
            <w:tcW w:w="3826" w:type="dxa"/>
            <w:gridSpan w:val="2"/>
          </w:tcPr>
          <w:p w:rsidR="00A41AA8" w:rsidRPr="00A41AA8" w:rsidRDefault="00A0548D" w:rsidP="0083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тносится к муниципальной программе</w:t>
            </w:r>
          </w:p>
        </w:tc>
      </w:tr>
      <w:tr w:rsidR="00A41AA8" w:rsidRPr="00A41AA8" w:rsidTr="00E675B1">
        <w:tc>
          <w:tcPr>
            <w:tcW w:w="9701" w:type="dxa"/>
            <w:gridSpan w:val="4"/>
          </w:tcPr>
          <w:p w:rsidR="00A41AA8" w:rsidRPr="008804BA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04BA">
              <w:rPr>
                <w:rFonts w:ascii="Times New Roman" w:hAnsi="Times New Roman" w:cs="Times New Roman"/>
                <w:sz w:val="28"/>
                <w:szCs w:val="28"/>
              </w:rPr>
              <w:t xml:space="preserve">3. Фискальные характеристики налогового расхода </w:t>
            </w:r>
          </w:p>
        </w:tc>
      </w:tr>
      <w:tr w:rsidR="00566EE3" w:rsidRPr="00A41AA8" w:rsidTr="00C97BD8">
        <w:trPr>
          <w:trHeight w:val="1128"/>
        </w:trPr>
        <w:tc>
          <w:tcPr>
            <w:tcW w:w="624" w:type="dxa"/>
            <w:vMerge w:val="restart"/>
          </w:tcPr>
          <w:p w:rsidR="00566EE3" w:rsidRPr="00A41AA8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251" w:type="dxa"/>
            <w:vMerge w:val="restart"/>
          </w:tcPr>
          <w:p w:rsidR="00566EE3" w:rsidRPr="008804BA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4BA">
              <w:rPr>
                <w:rFonts w:ascii="Times New Roman" w:hAnsi="Times New Roman" w:cs="Times New Roman"/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в соответствии с нормативно-правовыми актами Кутейниковского сельского поселения за отчетный год и за год, предшествующий отчетному году (тыс. рублей)</w:t>
            </w:r>
          </w:p>
        </w:tc>
        <w:tc>
          <w:tcPr>
            <w:tcW w:w="1380" w:type="dxa"/>
          </w:tcPr>
          <w:p w:rsidR="00566EE3" w:rsidRPr="008804BA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46" w:type="dxa"/>
          </w:tcPr>
          <w:p w:rsidR="00566EE3" w:rsidRPr="008804BA" w:rsidRDefault="00566EE3" w:rsidP="00C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804B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566EE3" w:rsidRPr="00A41AA8" w:rsidTr="00566EE3">
        <w:trPr>
          <w:trHeight w:val="612"/>
        </w:trPr>
        <w:tc>
          <w:tcPr>
            <w:tcW w:w="624" w:type="dxa"/>
            <w:vMerge/>
          </w:tcPr>
          <w:p w:rsidR="00566EE3" w:rsidRPr="00A41AA8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  <w:vMerge/>
          </w:tcPr>
          <w:p w:rsidR="00566EE3" w:rsidRPr="008804BA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566EE3" w:rsidRPr="008804BA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46" w:type="dxa"/>
          </w:tcPr>
          <w:p w:rsidR="00566EE3" w:rsidRPr="008804BA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4B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566EE3" w:rsidRPr="00A41AA8" w:rsidTr="00C97BD8">
        <w:trPr>
          <w:trHeight w:val="504"/>
        </w:trPr>
        <w:tc>
          <w:tcPr>
            <w:tcW w:w="624" w:type="dxa"/>
            <w:vMerge/>
          </w:tcPr>
          <w:p w:rsidR="00566EE3" w:rsidRPr="00A41AA8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  <w:vMerge/>
          </w:tcPr>
          <w:p w:rsidR="00566EE3" w:rsidRPr="008804BA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566EE3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46" w:type="dxa"/>
          </w:tcPr>
          <w:p w:rsidR="00566EE3" w:rsidRPr="008804BA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566EE3" w:rsidRPr="00A41AA8" w:rsidTr="00C97BD8">
        <w:trPr>
          <w:trHeight w:val="1008"/>
        </w:trPr>
        <w:tc>
          <w:tcPr>
            <w:tcW w:w="624" w:type="dxa"/>
            <w:vMerge w:val="restart"/>
          </w:tcPr>
          <w:p w:rsidR="00566EE3" w:rsidRPr="00A41AA8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251" w:type="dxa"/>
            <w:vMerge w:val="restart"/>
          </w:tcPr>
          <w:p w:rsidR="00566EE3" w:rsidRPr="008804BA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4BA">
              <w:rPr>
                <w:rFonts w:ascii="Times New Roman" w:hAnsi="Times New Roman" w:cs="Times New Roman"/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8804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8804BA">
              <w:rPr>
                <w:rFonts w:ascii="Times New Roman" w:hAnsi="Times New Roman" w:cs="Times New Roman"/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1380" w:type="dxa"/>
          </w:tcPr>
          <w:p w:rsidR="00566EE3" w:rsidRPr="008804BA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46" w:type="dxa"/>
          </w:tcPr>
          <w:p w:rsidR="00566EE3" w:rsidRPr="008804BA" w:rsidRDefault="00566EE3" w:rsidP="00C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04B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566EE3" w:rsidRPr="00A41AA8" w:rsidTr="00566EE3">
        <w:trPr>
          <w:trHeight w:val="576"/>
        </w:trPr>
        <w:tc>
          <w:tcPr>
            <w:tcW w:w="624" w:type="dxa"/>
            <w:vMerge/>
          </w:tcPr>
          <w:p w:rsidR="00566EE3" w:rsidRPr="00A41AA8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  <w:vMerge/>
          </w:tcPr>
          <w:p w:rsidR="00566EE3" w:rsidRPr="008804BA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566EE3" w:rsidRPr="008804BA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46" w:type="dxa"/>
          </w:tcPr>
          <w:p w:rsidR="00566EE3" w:rsidRPr="008804BA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4B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566EE3" w:rsidRPr="00A41AA8" w:rsidTr="00566EE3">
        <w:trPr>
          <w:trHeight w:val="478"/>
        </w:trPr>
        <w:tc>
          <w:tcPr>
            <w:tcW w:w="624" w:type="dxa"/>
            <w:vMerge/>
          </w:tcPr>
          <w:p w:rsidR="00566EE3" w:rsidRPr="00A41AA8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  <w:vMerge/>
          </w:tcPr>
          <w:p w:rsidR="00566EE3" w:rsidRPr="008804BA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566EE3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46" w:type="dxa"/>
          </w:tcPr>
          <w:p w:rsidR="00566EE3" w:rsidRPr="008804BA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566EE3" w:rsidRPr="00A41AA8" w:rsidTr="00566EE3">
        <w:trPr>
          <w:trHeight w:val="556"/>
        </w:trPr>
        <w:tc>
          <w:tcPr>
            <w:tcW w:w="624" w:type="dxa"/>
            <w:vMerge w:val="restart"/>
          </w:tcPr>
          <w:p w:rsidR="00566EE3" w:rsidRPr="00A41AA8" w:rsidRDefault="00566EE3" w:rsidP="008355E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251" w:type="dxa"/>
            <w:vMerge w:val="restart"/>
          </w:tcPr>
          <w:p w:rsidR="00566EE3" w:rsidRPr="00A41AA8" w:rsidRDefault="00566EE3" w:rsidP="008355E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ормативно-правовыми актами Кутейниковского сельского поселения (единиц)</w:t>
            </w:r>
          </w:p>
        </w:tc>
        <w:tc>
          <w:tcPr>
            <w:tcW w:w="1380" w:type="dxa"/>
          </w:tcPr>
          <w:p w:rsidR="00566EE3" w:rsidRPr="008804BA" w:rsidRDefault="00566EE3" w:rsidP="008804BA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46" w:type="dxa"/>
          </w:tcPr>
          <w:p w:rsidR="00566EE3" w:rsidRPr="008804BA" w:rsidRDefault="00566EE3" w:rsidP="00C97BD8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04B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566EE3" w:rsidRPr="00A41AA8" w:rsidTr="00566EE3">
        <w:trPr>
          <w:trHeight w:val="672"/>
        </w:trPr>
        <w:tc>
          <w:tcPr>
            <w:tcW w:w="624" w:type="dxa"/>
            <w:vMerge/>
          </w:tcPr>
          <w:p w:rsidR="00566EE3" w:rsidRPr="00A41AA8" w:rsidRDefault="00566EE3" w:rsidP="008355E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  <w:vMerge/>
          </w:tcPr>
          <w:p w:rsidR="00566EE3" w:rsidRPr="00A41AA8" w:rsidRDefault="00566EE3" w:rsidP="008355E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566EE3" w:rsidRPr="008804BA" w:rsidRDefault="00566EE3" w:rsidP="008804BA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46" w:type="dxa"/>
          </w:tcPr>
          <w:p w:rsidR="00566EE3" w:rsidRPr="008804BA" w:rsidRDefault="00566EE3" w:rsidP="00C97BD8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04B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566EE3" w:rsidRPr="00A41AA8" w:rsidTr="00C97BD8">
        <w:trPr>
          <w:trHeight w:val="480"/>
        </w:trPr>
        <w:tc>
          <w:tcPr>
            <w:tcW w:w="624" w:type="dxa"/>
            <w:vMerge/>
          </w:tcPr>
          <w:p w:rsidR="00566EE3" w:rsidRPr="00A41AA8" w:rsidRDefault="00566EE3" w:rsidP="008355E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  <w:vMerge/>
          </w:tcPr>
          <w:p w:rsidR="00566EE3" w:rsidRPr="00A41AA8" w:rsidRDefault="00566EE3" w:rsidP="008355E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566EE3" w:rsidRDefault="00566EE3" w:rsidP="008804BA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46" w:type="dxa"/>
          </w:tcPr>
          <w:p w:rsidR="00566EE3" w:rsidRPr="008804BA" w:rsidRDefault="00566EE3" w:rsidP="00C97BD8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6EE3" w:rsidRPr="00A41AA8" w:rsidTr="00C97BD8">
        <w:trPr>
          <w:trHeight w:val="1308"/>
        </w:trPr>
        <w:tc>
          <w:tcPr>
            <w:tcW w:w="624" w:type="dxa"/>
            <w:vMerge w:val="restart"/>
          </w:tcPr>
          <w:p w:rsidR="00566EE3" w:rsidRPr="00A41AA8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251" w:type="dxa"/>
            <w:vMerge w:val="restart"/>
          </w:tcPr>
          <w:p w:rsidR="00566EE3" w:rsidRPr="00A41AA8" w:rsidRDefault="00566EE3" w:rsidP="0083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бъем налогов, задекларированный для уплаты в консолидированный бюджет Кутейниковского сельского поселения плательщиками налогов, имеющими право на налоговые льготы, освобождения и иные преференции, установленные нормативно-правовыми актами Кутейниковского сельского поселения </w:t>
            </w:r>
            <w:r w:rsidRPr="00A41AA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380" w:type="dxa"/>
          </w:tcPr>
          <w:p w:rsidR="00566EE3" w:rsidRPr="008804BA" w:rsidRDefault="00566EE3" w:rsidP="0083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46" w:type="dxa"/>
          </w:tcPr>
          <w:p w:rsidR="00566EE3" w:rsidRPr="008804BA" w:rsidRDefault="00566EE3" w:rsidP="00C97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4B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566EE3" w:rsidRPr="00A41AA8" w:rsidTr="00566EE3">
        <w:trPr>
          <w:trHeight w:val="1092"/>
        </w:trPr>
        <w:tc>
          <w:tcPr>
            <w:tcW w:w="624" w:type="dxa"/>
            <w:vMerge/>
          </w:tcPr>
          <w:p w:rsidR="00566EE3" w:rsidRPr="00A41AA8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  <w:vMerge/>
          </w:tcPr>
          <w:p w:rsidR="00566EE3" w:rsidRPr="00A41AA8" w:rsidRDefault="00566EE3" w:rsidP="0083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566EE3" w:rsidRPr="008804BA" w:rsidRDefault="00566EE3" w:rsidP="0083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46" w:type="dxa"/>
          </w:tcPr>
          <w:p w:rsidR="00566EE3" w:rsidRPr="008804BA" w:rsidRDefault="00566EE3" w:rsidP="00C97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4B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566EE3" w:rsidRPr="00A41AA8" w:rsidTr="00C97BD8">
        <w:trPr>
          <w:trHeight w:val="828"/>
        </w:trPr>
        <w:tc>
          <w:tcPr>
            <w:tcW w:w="624" w:type="dxa"/>
            <w:vMerge/>
          </w:tcPr>
          <w:p w:rsidR="00566EE3" w:rsidRPr="00A41AA8" w:rsidRDefault="00566EE3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  <w:vMerge/>
          </w:tcPr>
          <w:p w:rsidR="00566EE3" w:rsidRPr="00A41AA8" w:rsidRDefault="00566EE3" w:rsidP="0083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566EE3" w:rsidRDefault="00566EE3" w:rsidP="0083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46" w:type="dxa"/>
          </w:tcPr>
          <w:p w:rsidR="00566EE3" w:rsidRPr="008804BA" w:rsidRDefault="00566EE3" w:rsidP="00C97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A41AA8" w:rsidRPr="00A41AA8" w:rsidRDefault="00A41AA8" w:rsidP="00835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086" w:rsidRPr="00A41AA8" w:rsidRDefault="00EC6086" w:rsidP="00835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6086" w:rsidRPr="00A41AA8" w:rsidSect="00E17429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F5DA5"/>
    <w:multiLevelType w:val="hybridMultilevel"/>
    <w:tmpl w:val="8190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11200"/>
    <w:multiLevelType w:val="hybridMultilevel"/>
    <w:tmpl w:val="5CE4F1D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1AA8"/>
    <w:rsid w:val="000060A6"/>
    <w:rsid w:val="0008130D"/>
    <w:rsid w:val="000C7C3A"/>
    <w:rsid w:val="000E3AB6"/>
    <w:rsid w:val="001246C2"/>
    <w:rsid w:val="0013376F"/>
    <w:rsid w:val="00164AC9"/>
    <w:rsid w:val="0018722F"/>
    <w:rsid w:val="00192252"/>
    <w:rsid w:val="003C21CB"/>
    <w:rsid w:val="00566EE3"/>
    <w:rsid w:val="005E3AE5"/>
    <w:rsid w:val="006878E1"/>
    <w:rsid w:val="006A5D02"/>
    <w:rsid w:val="00727F26"/>
    <w:rsid w:val="00754B33"/>
    <w:rsid w:val="00821954"/>
    <w:rsid w:val="008355EA"/>
    <w:rsid w:val="008804BA"/>
    <w:rsid w:val="008C63FA"/>
    <w:rsid w:val="008C659F"/>
    <w:rsid w:val="009D4EB8"/>
    <w:rsid w:val="00A0548D"/>
    <w:rsid w:val="00A1067A"/>
    <w:rsid w:val="00A41AA8"/>
    <w:rsid w:val="00AD6BB5"/>
    <w:rsid w:val="00C97BD8"/>
    <w:rsid w:val="00D1160D"/>
    <w:rsid w:val="00D1512C"/>
    <w:rsid w:val="00E5067E"/>
    <w:rsid w:val="00E675B1"/>
    <w:rsid w:val="00EA2424"/>
    <w:rsid w:val="00EC102C"/>
    <w:rsid w:val="00EC6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uiPriority w:val="99"/>
    <w:rsid w:val="00E675B1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A5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EEFC-8EEB-4F33-AB4C-DC85402E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14T12:17:00Z</dcterms:created>
  <dcterms:modified xsi:type="dcterms:W3CDTF">2023-08-14T12:17:00Z</dcterms:modified>
</cp:coreProperties>
</file>